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ED9E" w14:textId="768351C4" w:rsidR="00090E27" w:rsidRDefault="00EC1920" w:rsidP="00090E2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39BDF1" wp14:editId="01CED30D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3086100" cy="16002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5B21" w14:textId="77777777" w:rsidR="00501E52" w:rsidRDefault="005B695C" w:rsidP="00EB39DB">
                            <w:pPr>
                              <w:pStyle w:val="Nadpis2"/>
                              <w:rPr>
                                <w:bCs/>
                                <w:szCs w:val="24"/>
                              </w:rPr>
                            </w:pPr>
                            <w:r w:rsidRPr="005B695C">
                              <w:br/>
                            </w:r>
                            <w:r w:rsidR="00501E52" w:rsidRPr="00501E52">
                              <w:rPr>
                                <w:bCs/>
                                <w:szCs w:val="24"/>
                              </w:rPr>
                              <w:t>VHOS, a.s.</w:t>
                            </w:r>
                          </w:p>
                          <w:p w14:paraId="2D35DA3B" w14:textId="77777777" w:rsidR="00011563" w:rsidRPr="00E855C9" w:rsidRDefault="00501E52" w:rsidP="00EB39DB">
                            <w:pPr>
                              <w:pStyle w:val="Nadpis2"/>
                            </w:pPr>
                            <w:r>
                              <w:rPr>
                                <w:bCs/>
                                <w:szCs w:val="24"/>
                              </w:rPr>
                              <w:t>Opravna čerpadel</w:t>
                            </w:r>
                            <w:r w:rsidRPr="00501E52">
                              <w:rPr>
                                <w:b w:val="0"/>
                                <w:szCs w:val="24"/>
                              </w:rPr>
                              <w:br/>
                              <w:t>Nádražní 1430/6</w:t>
                            </w:r>
                            <w:r w:rsidRPr="00501E52">
                              <w:rPr>
                                <w:b w:val="0"/>
                                <w:szCs w:val="24"/>
                              </w:rPr>
                              <w:br/>
                              <w:t>571 01 Moravská Třeb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9B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1.8pt;width:243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" o:allowincell="f">
                <v:textbox>
                  <w:txbxContent>
                    <w:p w14:paraId="2C755B21" w14:textId="77777777" w:rsidR="00501E52" w:rsidRDefault="005B695C" w:rsidP="00EB39DB">
                      <w:pPr>
                        <w:pStyle w:val="Nadpis2"/>
                        <w:rPr>
                          <w:bCs/>
                          <w:szCs w:val="24"/>
                        </w:rPr>
                      </w:pPr>
                      <w:r w:rsidRPr="005B695C">
                        <w:br/>
                      </w:r>
                      <w:r w:rsidR="00501E52" w:rsidRPr="00501E52">
                        <w:rPr>
                          <w:bCs/>
                          <w:szCs w:val="24"/>
                        </w:rPr>
                        <w:t>VHOS, a.s.</w:t>
                      </w:r>
                    </w:p>
                    <w:p w14:paraId="2D35DA3B" w14:textId="77777777" w:rsidR="00011563" w:rsidRPr="00E855C9" w:rsidRDefault="00501E52" w:rsidP="00EB39DB">
                      <w:pPr>
                        <w:pStyle w:val="Nadpis2"/>
                      </w:pPr>
                      <w:r>
                        <w:rPr>
                          <w:bCs/>
                          <w:szCs w:val="24"/>
                        </w:rPr>
                        <w:t>Opravna čerpadel</w:t>
                      </w:r>
                      <w:r w:rsidRPr="00501E52">
                        <w:rPr>
                          <w:b w:val="0"/>
                          <w:szCs w:val="24"/>
                        </w:rPr>
                        <w:br/>
                        <w:t>Nádražní 1430/6</w:t>
                      </w:r>
                      <w:r w:rsidRPr="00501E52">
                        <w:rPr>
                          <w:b w:val="0"/>
                          <w:szCs w:val="24"/>
                        </w:rPr>
                        <w:br/>
                        <w:t>571 01 Moravská Třebová</w:t>
                      </w:r>
                    </w:p>
                  </w:txbxContent>
                </v:textbox>
              </v:shape>
            </w:pict>
          </mc:Fallback>
        </mc:AlternateContent>
      </w:r>
    </w:p>
    <w:p w14:paraId="34C3AA0E" w14:textId="77777777" w:rsidR="00090E27" w:rsidRDefault="00090E27" w:rsidP="00090E27"/>
    <w:p w14:paraId="515FA4E4" w14:textId="77777777" w:rsidR="00090E27" w:rsidRPr="005B1821" w:rsidRDefault="00090E27" w:rsidP="00090E27"/>
    <w:p w14:paraId="5D459572" w14:textId="77777777" w:rsidR="00090E27" w:rsidRPr="005B1821" w:rsidRDefault="00090E27" w:rsidP="00090E27"/>
    <w:p w14:paraId="51830F5A" w14:textId="77777777" w:rsidR="00090E27" w:rsidRPr="005B1821" w:rsidRDefault="00090E27" w:rsidP="00090E27"/>
    <w:p w14:paraId="2BF0E0D7" w14:textId="77777777" w:rsidR="00090E27" w:rsidRPr="005B1821" w:rsidRDefault="00090E27" w:rsidP="00090E27"/>
    <w:p w14:paraId="52EE5638" w14:textId="77777777" w:rsidR="00090E27" w:rsidRPr="005B1821" w:rsidRDefault="00090E27" w:rsidP="00090E27"/>
    <w:p w14:paraId="1C6E9270" w14:textId="77777777" w:rsidR="00090E27" w:rsidRPr="005B1821" w:rsidRDefault="00090E27" w:rsidP="00090E27"/>
    <w:p w14:paraId="58F4A256" w14:textId="77777777" w:rsidR="00090E27" w:rsidRPr="005B1821" w:rsidRDefault="00090E27" w:rsidP="00090E27"/>
    <w:p w14:paraId="3C049A4E" w14:textId="77777777" w:rsidR="00090E27" w:rsidRPr="005B1821" w:rsidRDefault="00090E27" w:rsidP="00090E27"/>
    <w:p w14:paraId="17A06CBE" w14:textId="77777777" w:rsidR="00090E27" w:rsidRPr="005B1821" w:rsidRDefault="00090E27" w:rsidP="00090E27"/>
    <w:p w14:paraId="007876AA" w14:textId="77777777" w:rsidR="00090E27" w:rsidRPr="005B1821" w:rsidRDefault="00090E27" w:rsidP="00090E27">
      <w:pPr>
        <w:rPr>
          <w:sz w:val="20"/>
        </w:rPr>
      </w:pPr>
      <w:r w:rsidRPr="005B1821">
        <w:rPr>
          <w:sz w:val="20"/>
        </w:rPr>
        <w:t>Váš dopis značky/ze dne             Naše značka                   Vyřizuje</w:t>
      </w:r>
      <w:r w:rsidR="004F14D8" w:rsidRPr="005B1821">
        <w:rPr>
          <w:sz w:val="20"/>
        </w:rPr>
        <w:t>/ Telefon</w:t>
      </w:r>
      <w:r w:rsidRPr="005B1821">
        <w:rPr>
          <w:sz w:val="20"/>
        </w:rPr>
        <w:t xml:space="preserve">                      </w:t>
      </w:r>
      <w:r w:rsidRPr="005B1821">
        <w:rPr>
          <w:sz w:val="20"/>
        </w:rPr>
        <w:tab/>
        <w:t>Vysoké Mýto</w:t>
      </w:r>
    </w:p>
    <w:p w14:paraId="286D0FBB" w14:textId="54F5EBB0" w:rsidR="00DF5023" w:rsidRPr="005B1821" w:rsidRDefault="00090E27" w:rsidP="002D534E">
      <w:pPr>
        <w:pStyle w:val="Bezmezer"/>
        <w:rPr>
          <w:rFonts w:ascii="Times New Roman" w:hAnsi="Times New Roman"/>
          <w:color w:val="000000"/>
        </w:rPr>
      </w:pPr>
      <w:r w:rsidRPr="005B1821">
        <w:rPr>
          <w:rFonts w:ascii="Times New Roman" w:hAnsi="Times New Roman"/>
        </w:rPr>
        <w:tab/>
      </w:r>
      <w:r w:rsidRPr="005B1821">
        <w:rPr>
          <w:rFonts w:ascii="Times New Roman" w:hAnsi="Times New Roman"/>
        </w:rPr>
        <w:tab/>
        <w:t xml:space="preserve">        </w:t>
      </w:r>
      <w:r w:rsidRPr="005B1821">
        <w:rPr>
          <w:rFonts w:ascii="Times New Roman" w:hAnsi="Times New Roman"/>
        </w:rPr>
        <w:tab/>
        <w:t xml:space="preserve">        </w:t>
      </w:r>
      <w:r w:rsidR="00FD2553" w:rsidRPr="005B1821">
        <w:rPr>
          <w:rFonts w:ascii="Times New Roman" w:hAnsi="Times New Roman"/>
        </w:rPr>
        <w:t xml:space="preserve">  </w:t>
      </w:r>
      <w:r w:rsidR="005B1821">
        <w:rPr>
          <w:rFonts w:ascii="Times New Roman" w:hAnsi="Times New Roman"/>
        </w:rPr>
        <w:t xml:space="preserve">                 </w:t>
      </w:r>
      <w:r w:rsidR="004B1A96"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</w:t>
      </w:r>
      <w:proofErr w:type="spellStart"/>
      <w:r w:rsidR="00016881">
        <w:rPr>
          <w:rFonts w:ascii="Times New Roman" w:hAnsi="Times New Roman"/>
        </w:rPr>
        <w:t>xxxxxxxxxxxx</w:t>
      </w:r>
      <w:proofErr w:type="spellEnd"/>
      <w:r w:rsidRPr="005B1821">
        <w:rPr>
          <w:rFonts w:ascii="Times New Roman" w:hAnsi="Times New Roman"/>
        </w:rPr>
        <w:tab/>
      </w:r>
      <w:r w:rsidR="00FD2553" w:rsidRPr="005B1821">
        <w:rPr>
          <w:rFonts w:ascii="Times New Roman" w:hAnsi="Times New Roman"/>
        </w:rPr>
        <w:t xml:space="preserve">               </w:t>
      </w:r>
      <w:r w:rsidR="004B1A96" w:rsidRPr="005B1821">
        <w:rPr>
          <w:rFonts w:ascii="Times New Roman" w:hAnsi="Times New Roman"/>
        </w:rPr>
        <w:tab/>
      </w:r>
      <w:r w:rsidR="004B1A96" w:rsidRPr="005B1821">
        <w:rPr>
          <w:rFonts w:ascii="Times New Roman" w:hAnsi="Times New Roman"/>
          <w:bCs/>
        </w:rPr>
        <w:t xml:space="preserve"> </w:t>
      </w:r>
      <w:r w:rsidR="00E63F43">
        <w:rPr>
          <w:rFonts w:ascii="Times New Roman" w:hAnsi="Times New Roman"/>
          <w:bCs/>
        </w:rPr>
        <w:t>26</w:t>
      </w:r>
      <w:r w:rsidR="005B1821">
        <w:rPr>
          <w:rFonts w:ascii="Times New Roman" w:hAnsi="Times New Roman"/>
          <w:bCs/>
        </w:rPr>
        <w:t>.</w:t>
      </w:r>
      <w:r w:rsidR="00E63F43">
        <w:rPr>
          <w:rFonts w:ascii="Times New Roman" w:hAnsi="Times New Roman"/>
          <w:bCs/>
        </w:rPr>
        <w:t>8</w:t>
      </w:r>
      <w:r w:rsidR="005B1821">
        <w:rPr>
          <w:rFonts w:ascii="Times New Roman" w:hAnsi="Times New Roman"/>
          <w:bCs/>
        </w:rPr>
        <w:t>.20</w:t>
      </w:r>
      <w:r w:rsidR="00904A96">
        <w:rPr>
          <w:rFonts w:ascii="Times New Roman" w:hAnsi="Times New Roman"/>
          <w:bCs/>
        </w:rPr>
        <w:t>2</w:t>
      </w:r>
      <w:r w:rsidR="00E63F43">
        <w:rPr>
          <w:rFonts w:ascii="Times New Roman" w:hAnsi="Times New Roman"/>
          <w:bCs/>
        </w:rPr>
        <w:t>2</w:t>
      </w:r>
    </w:p>
    <w:p w14:paraId="7B0146B5" w14:textId="77777777" w:rsidR="004F14D8" w:rsidRPr="005B1821" w:rsidRDefault="004F14D8" w:rsidP="00D869EA">
      <w:pPr>
        <w:jc w:val="both"/>
        <w:rPr>
          <w:color w:val="000000"/>
        </w:rPr>
      </w:pPr>
    </w:p>
    <w:p w14:paraId="7B0287EC" w14:textId="77777777" w:rsidR="00770259" w:rsidRPr="00E855C9" w:rsidRDefault="00770259" w:rsidP="00D869EA">
      <w:pPr>
        <w:jc w:val="both"/>
        <w:rPr>
          <w:color w:val="000000"/>
        </w:rPr>
      </w:pPr>
    </w:p>
    <w:p w14:paraId="2B255C33" w14:textId="77777777" w:rsidR="00770259" w:rsidRPr="00E855C9" w:rsidRDefault="00770259" w:rsidP="00D869EA">
      <w:pPr>
        <w:jc w:val="both"/>
        <w:rPr>
          <w:color w:val="000000"/>
        </w:rPr>
      </w:pPr>
    </w:p>
    <w:p w14:paraId="534EE6EB" w14:textId="070AD4C4" w:rsidR="00011563" w:rsidRDefault="00481C3D" w:rsidP="00011563">
      <w:r>
        <w:t xml:space="preserve">Věc: </w:t>
      </w:r>
      <w:r w:rsidR="00011563">
        <w:t xml:space="preserve">Objednávka </w:t>
      </w:r>
      <w:r w:rsidR="00904A96">
        <w:t>čerpadla</w:t>
      </w:r>
      <w:r w:rsidR="00011563">
        <w:t xml:space="preserve"> č:</w:t>
      </w:r>
      <w:r w:rsidR="00904A96">
        <w:t>9</w:t>
      </w:r>
      <w:r w:rsidR="00E63F43">
        <w:t>2</w:t>
      </w:r>
      <w:r w:rsidR="00011563">
        <w:t>/20</w:t>
      </w:r>
      <w:r w:rsidR="00904A96">
        <w:t>2</w:t>
      </w:r>
      <w:r w:rsidR="00E63F43">
        <w:t>2</w:t>
      </w:r>
    </w:p>
    <w:p w14:paraId="14FDAFC6" w14:textId="77777777" w:rsidR="00011563" w:rsidRDefault="00011563" w:rsidP="00011563"/>
    <w:p w14:paraId="634CEFB5" w14:textId="77777777" w:rsidR="00011563" w:rsidRDefault="00011563" w:rsidP="00011563"/>
    <w:p w14:paraId="1994D61D" w14:textId="28C86E4D" w:rsidR="00011563" w:rsidRDefault="00EB39DB" w:rsidP="00EC1920">
      <w:pPr>
        <w:pStyle w:val="Normlnweb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jednáváme u </w:t>
      </w:r>
      <w:r w:rsidR="00E63F43">
        <w:rPr>
          <w:rFonts w:ascii="Times New Roman" w:hAnsi="Times New Roman" w:cs="Times New Roman"/>
          <w:color w:val="000000"/>
          <w:sz w:val="24"/>
          <w:szCs w:val="24"/>
        </w:rPr>
        <w:t>Vás čerpadlo 125-EPR-1000-GO-01 dle cenové nabídky ze dne 24.8.2022 za částku 93 950 bez DPH.</w:t>
      </w:r>
    </w:p>
    <w:p w14:paraId="7DE6C476" w14:textId="77777777" w:rsidR="00BC6D70" w:rsidRDefault="00011563" w:rsidP="00D1549C">
      <w:pPr>
        <w:pStyle w:val="Normlnweb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14:paraId="190BF056" w14:textId="77777777" w:rsidR="00011563" w:rsidRDefault="00011563" w:rsidP="00011563"/>
    <w:p w14:paraId="7A0FC451" w14:textId="77777777" w:rsidR="00011563" w:rsidRDefault="00011563" w:rsidP="00011563"/>
    <w:p w14:paraId="49EB56A7" w14:textId="77777777" w:rsidR="00011563" w:rsidRDefault="00011563" w:rsidP="00011563"/>
    <w:p w14:paraId="64682EFD" w14:textId="77777777" w:rsidR="00011563" w:rsidRDefault="00011563" w:rsidP="00011563"/>
    <w:p w14:paraId="0BDF9673" w14:textId="77777777" w:rsidR="00011563" w:rsidRDefault="00011563" w:rsidP="00011563"/>
    <w:p w14:paraId="1B9B7AE5" w14:textId="77777777" w:rsidR="00011563" w:rsidRPr="00011563" w:rsidRDefault="00011563" w:rsidP="00011563">
      <w:pPr>
        <w:rPr>
          <w:color w:val="000000"/>
        </w:rPr>
      </w:pPr>
    </w:p>
    <w:p w14:paraId="36C650C0" w14:textId="77777777"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49A02" w14:textId="77777777" w:rsidR="00BC6D7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52AC6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color w:val="000000"/>
          <w:sz w:val="24"/>
          <w:szCs w:val="24"/>
        </w:rPr>
      </w:pPr>
    </w:p>
    <w:p w14:paraId="4A26C512" w14:textId="03E281F6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 xml:space="preserve">S přátelským pozdravem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016881">
        <w:rPr>
          <w:rFonts w:ascii="Times New Roman" w:hAnsi="Times New Roman" w:cs="Times New Roman"/>
          <w:sz w:val="24"/>
          <w:szCs w:val="24"/>
        </w:rPr>
        <w:t>xxxxxxxxxxxxxxxxxxxx</w:t>
      </w:r>
      <w:proofErr w:type="spellEnd"/>
    </w:p>
    <w:p w14:paraId="4C6326E5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jednatel</w:t>
      </w:r>
    </w:p>
    <w:p w14:paraId="12D7F37D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odovody a kanalizace</w:t>
      </w:r>
    </w:p>
    <w:p w14:paraId="01A4C327" w14:textId="77777777" w:rsidR="00BC6D70" w:rsidRPr="003B26A0" w:rsidRDefault="00BC6D70" w:rsidP="00BC6D70">
      <w:pPr>
        <w:pStyle w:val="Normlnweb"/>
        <w:rPr>
          <w:rFonts w:ascii="Times New Roman" w:hAnsi="Times New Roman" w:cs="Times New Roman"/>
          <w:sz w:val="24"/>
          <w:szCs w:val="24"/>
        </w:rPr>
      </w:pP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</w:r>
      <w:r w:rsidRPr="003B26A0">
        <w:rPr>
          <w:rFonts w:ascii="Times New Roman" w:hAnsi="Times New Roman" w:cs="Times New Roman"/>
          <w:sz w:val="24"/>
          <w:szCs w:val="24"/>
        </w:rPr>
        <w:tab/>
        <w:t xml:space="preserve">   Vysoké Mýto, s.r.o.</w:t>
      </w:r>
    </w:p>
    <w:p w14:paraId="49C9467C" w14:textId="13440AD2" w:rsidR="00BC6D70" w:rsidRDefault="00BC6D70" w:rsidP="00B67EC2">
      <w:pPr>
        <w:pStyle w:val="Normlnweb"/>
      </w:pPr>
      <w:r w:rsidRPr="003B26A0">
        <w:rPr>
          <w:rFonts w:ascii="Times New Roman" w:hAnsi="Times New Roman" w:cs="Times New Roman"/>
          <w:sz w:val="24"/>
          <w:szCs w:val="24"/>
        </w:rPr>
        <w:br/>
      </w:r>
    </w:p>
    <w:p w14:paraId="345FD209" w14:textId="5B098281" w:rsidR="006D4BD4" w:rsidRDefault="006D4BD4" w:rsidP="00B67EC2">
      <w:pPr>
        <w:pStyle w:val="Normlnweb"/>
      </w:pPr>
    </w:p>
    <w:p w14:paraId="16E06389" w14:textId="39573BFD" w:rsidR="006D4BD4" w:rsidRDefault="006D4BD4" w:rsidP="00B67EC2">
      <w:pPr>
        <w:pStyle w:val="Normlnweb"/>
      </w:pPr>
    </w:p>
    <w:p w14:paraId="62A51BBF" w14:textId="7326491F" w:rsidR="006D4BD4" w:rsidRDefault="006D4BD4" w:rsidP="00B67EC2">
      <w:pPr>
        <w:pStyle w:val="Normlnweb"/>
      </w:pPr>
    </w:p>
    <w:p w14:paraId="1ED02931" w14:textId="32C90B40" w:rsidR="006D4BD4" w:rsidRDefault="006D4BD4" w:rsidP="00B67EC2">
      <w:pPr>
        <w:pStyle w:val="Normlnweb"/>
      </w:pPr>
    </w:p>
    <w:p w14:paraId="65C176E8" w14:textId="49FB8842" w:rsidR="006D4BD4" w:rsidRDefault="006D4BD4" w:rsidP="00B67EC2">
      <w:pPr>
        <w:pStyle w:val="Normlnweb"/>
      </w:pPr>
    </w:p>
    <w:p w14:paraId="51A72DFB" w14:textId="159BE681" w:rsidR="006D4BD4" w:rsidRDefault="006D4BD4" w:rsidP="00B67EC2">
      <w:pPr>
        <w:pStyle w:val="Normlnweb"/>
      </w:pPr>
    </w:p>
    <w:p w14:paraId="18E6A10E" w14:textId="62BD66C8" w:rsidR="006D4BD4" w:rsidRDefault="006D4BD4" w:rsidP="00B67EC2">
      <w:pPr>
        <w:pStyle w:val="Normlnweb"/>
      </w:pPr>
    </w:p>
    <w:p w14:paraId="7645505F" w14:textId="7F9CAEAE" w:rsidR="006D4BD4" w:rsidRDefault="006D4BD4" w:rsidP="006D4BD4">
      <w:pPr>
        <w:ind w:left="708"/>
      </w:pPr>
    </w:p>
    <w:tbl>
      <w:tblPr>
        <w:tblW w:w="0" w:type="auto"/>
        <w:tblCellSpacing w:w="0" w:type="dxa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745"/>
      </w:tblGrid>
      <w:tr w:rsidR="006D4BD4" w14:paraId="36654CB7" w14:textId="77777777" w:rsidTr="006D4BD4">
        <w:trPr>
          <w:tblCellSpacing w:w="0" w:type="dxa"/>
        </w:trPr>
        <w:tc>
          <w:tcPr>
            <w:tcW w:w="0" w:type="auto"/>
            <w:noWrap/>
            <w:hideMark/>
          </w:tcPr>
          <w:p w14:paraId="5C29540E" w14:textId="77777777" w:rsidR="006D4BD4" w:rsidRDefault="006D4B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ředmět: </w:t>
            </w:r>
          </w:p>
        </w:tc>
        <w:tc>
          <w:tcPr>
            <w:tcW w:w="0" w:type="auto"/>
            <w:vAlign w:val="center"/>
            <w:hideMark/>
          </w:tcPr>
          <w:p w14:paraId="388A8D8E" w14:textId="77777777" w:rsidR="006D4BD4" w:rsidRDefault="006D4BD4">
            <w:r>
              <w:t>RE: objednávka číslo 92/2022</w:t>
            </w:r>
          </w:p>
        </w:tc>
      </w:tr>
      <w:tr w:rsidR="006D4BD4" w14:paraId="5D16D29F" w14:textId="77777777" w:rsidTr="006D4BD4">
        <w:trPr>
          <w:tblCellSpacing w:w="0" w:type="dxa"/>
        </w:trPr>
        <w:tc>
          <w:tcPr>
            <w:tcW w:w="0" w:type="auto"/>
            <w:noWrap/>
            <w:hideMark/>
          </w:tcPr>
          <w:p w14:paraId="673CD0EF" w14:textId="77777777" w:rsidR="006D4BD4" w:rsidRDefault="006D4B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0" w:type="auto"/>
            <w:vAlign w:val="center"/>
            <w:hideMark/>
          </w:tcPr>
          <w:p w14:paraId="23285377" w14:textId="77777777" w:rsidR="006D4BD4" w:rsidRDefault="006D4BD4">
            <w:r>
              <w:t xml:space="preserve">Mon, 29 </w:t>
            </w:r>
            <w:proofErr w:type="spellStart"/>
            <w:r>
              <w:t>Aug</w:t>
            </w:r>
            <w:proofErr w:type="spellEnd"/>
            <w:r>
              <w:t xml:space="preserve"> 2022 13:23:20 +0200</w:t>
            </w:r>
          </w:p>
        </w:tc>
      </w:tr>
      <w:tr w:rsidR="006D4BD4" w14:paraId="2FFD10A0" w14:textId="77777777" w:rsidTr="006D4BD4">
        <w:trPr>
          <w:tblCellSpacing w:w="0" w:type="dxa"/>
        </w:trPr>
        <w:tc>
          <w:tcPr>
            <w:tcW w:w="0" w:type="auto"/>
            <w:noWrap/>
            <w:hideMark/>
          </w:tcPr>
          <w:p w14:paraId="4F9B0829" w14:textId="77777777" w:rsidR="006D4BD4" w:rsidRDefault="006D4BD4">
            <w:pPr>
              <w:jc w:val="righ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Od: </w:t>
            </w:r>
          </w:p>
        </w:tc>
        <w:tc>
          <w:tcPr>
            <w:tcW w:w="0" w:type="auto"/>
            <w:vAlign w:val="center"/>
            <w:hideMark/>
          </w:tcPr>
          <w:p w14:paraId="0994E40A" w14:textId="04C57FEC" w:rsidR="006D4BD4" w:rsidRDefault="00016881">
            <w:proofErr w:type="spellStart"/>
            <w:r>
              <w:t>xxxxxxxxxxxxx</w:t>
            </w:r>
            <w:proofErr w:type="spellEnd"/>
            <w:r w:rsidR="006D4BD4">
              <w:t xml:space="preserve"> </w:t>
            </w:r>
            <w:hyperlink r:id="rId8" w:history="1">
              <w:r w:rsidRPr="004C387B">
                <w:rPr>
                  <w:rStyle w:val="Hypertextovodkaz"/>
                </w:rPr>
                <w:t>&lt;zxxxxxxxxxxxxxxx@vhos.cz&gt;</w:t>
              </w:r>
            </w:hyperlink>
          </w:p>
        </w:tc>
      </w:tr>
      <w:tr w:rsidR="006D4BD4" w14:paraId="429C08E6" w14:textId="77777777" w:rsidTr="006D4BD4">
        <w:trPr>
          <w:tblCellSpacing w:w="0" w:type="dxa"/>
        </w:trPr>
        <w:tc>
          <w:tcPr>
            <w:tcW w:w="0" w:type="auto"/>
            <w:noWrap/>
            <w:hideMark/>
          </w:tcPr>
          <w:p w14:paraId="1A739E6C" w14:textId="77777777" w:rsidR="006D4BD4" w:rsidRDefault="006D4B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omu: </w:t>
            </w:r>
          </w:p>
        </w:tc>
        <w:tc>
          <w:tcPr>
            <w:tcW w:w="0" w:type="auto"/>
            <w:vAlign w:val="center"/>
            <w:hideMark/>
          </w:tcPr>
          <w:p w14:paraId="609155F9" w14:textId="528AA3B3" w:rsidR="006D4BD4" w:rsidRDefault="006D4BD4">
            <w:r>
              <w:t xml:space="preserve">'Ing. Josef Tupec' </w:t>
            </w:r>
            <w:hyperlink r:id="rId9" w:history="1">
              <w:r w:rsidR="00016881" w:rsidRPr="004C387B">
                <w:rPr>
                  <w:rStyle w:val="Hypertextovodkaz"/>
                </w:rPr>
                <w:t>&lt;txxxxxxxxxxxx@vakvm.cz&gt;</w:t>
              </w:r>
            </w:hyperlink>
          </w:p>
        </w:tc>
      </w:tr>
    </w:tbl>
    <w:p w14:paraId="770E386B" w14:textId="77777777" w:rsidR="006D4BD4" w:rsidRDefault="006D4BD4" w:rsidP="006D4BD4">
      <w:pPr>
        <w:ind w:left="708"/>
        <w:rPr>
          <w:rFonts w:ascii="Calibri" w:hAnsi="Calibri" w:cs="Calibri"/>
          <w:sz w:val="22"/>
          <w:szCs w:val="22"/>
        </w:rPr>
      </w:pPr>
      <w:r>
        <w:br/>
      </w:r>
      <w:r>
        <w:br/>
      </w:r>
    </w:p>
    <w:p w14:paraId="77974B0B" w14:textId="77777777" w:rsidR="006D4BD4" w:rsidRDefault="006D4BD4" w:rsidP="006D4BD4">
      <w:pPr>
        <w:ind w:left="708"/>
        <w:rPr>
          <w:rFonts w:eastAsiaTheme="minorHAnsi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>Dobrý den pane inženýre,</w:t>
      </w:r>
    </w:p>
    <w:p w14:paraId="0226CDAD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  <w:lang w:eastAsia="en-US"/>
        </w:rPr>
        <w:t>Potvrzuji přijetí objednávky.</w:t>
      </w:r>
    </w:p>
    <w:p w14:paraId="25AD0FE2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  <w:lang w:eastAsia="en-US"/>
        </w:rPr>
        <w:t> </w:t>
      </w:r>
    </w:p>
    <w:p w14:paraId="7B47271E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  <w:lang w:eastAsia="en-US"/>
        </w:rPr>
        <w:t xml:space="preserve">Děkuji, přeji pěkný den </w:t>
      </w:r>
    </w:p>
    <w:p w14:paraId="73B4AED2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  <w:lang w:eastAsia="en-US"/>
        </w:rPr>
        <w:t> </w:t>
      </w:r>
    </w:p>
    <w:p w14:paraId="75A3911E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</w:rPr>
        <w:t xml:space="preserve">S pozdravem </w:t>
      </w:r>
    </w:p>
    <w:p w14:paraId="1F031C38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555E4E9C" w14:textId="01C6BEC7" w:rsidR="006D4BD4" w:rsidRDefault="00016881" w:rsidP="006D4BD4">
      <w:pPr>
        <w:ind w:left="708"/>
      </w:pPr>
      <w:proofErr w:type="spellStart"/>
      <w:r>
        <w:rPr>
          <w:rFonts w:ascii="Verdana" w:hAnsi="Verdana"/>
          <w:color w:val="000000"/>
          <w:sz w:val="18"/>
          <w:szCs w:val="18"/>
        </w:rPr>
        <w:t>xxxxxxxxxxxxxxxxxxxxx</w:t>
      </w:r>
      <w:proofErr w:type="spellEnd"/>
    </w:p>
    <w:p w14:paraId="1DFA8E57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4"/>
          <w:szCs w:val="14"/>
        </w:rPr>
        <w:t>Vedoucí střediska technologických činností</w:t>
      </w:r>
    </w:p>
    <w:p w14:paraId="30336703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3F03BBE7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</w:rPr>
        <w:t>VHOS, a.s.</w:t>
      </w:r>
      <w:r>
        <w:rPr>
          <w:rFonts w:ascii="Verdana" w:hAnsi="Verdana"/>
          <w:color w:val="000000"/>
          <w:sz w:val="18"/>
          <w:szCs w:val="18"/>
        </w:rPr>
        <w:br/>
        <w:t>Nádražní 1430/6 | 57101 Moravská Třebová</w:t>
      </w:r>
    </w:p>
    <w:p w14:paraId="0D4C5048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</w:rPr>
        <w:t>IČO: 48172901 | DIČ: CZ48172901</w:t>
      </w:r>
    </w:p>
    <w:p w14:paraId="43B098F2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68E85DFE" w14:textId="77777777" w:rsidR="006D4BD4" w:rsidRDefault="006D4BD4" w:rsidP="006D4BD4">
      <w:pPr>
        <w:ind w:left="708"/>
      </w:pPr>
      <w:r>
        <w:rPr>
          <w:rFonts w:ascii="Verdana" w:hAnsi="Verdana"/>
          <w:color w:val="2E74B5"/>
          <w:sz w:val="18"/>
          <w:szCs w:val="18"/>
        </w:rPr>
        <w:t>Zákaznická linka: +420 461 357 111</w:t>
      </w:r>
    </w:p>
    <w:p w14:paraId="356AD08F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5DCFDE61" w14:textId="77777777" w:rsidR="006D4BD4" w:rsidRDefault="006D4BD4" w:rsidP="006D4BD4">
      <w:pPr>
        <w:ind w:left="708"/>
      </w:pPr>
      <w:r>
        <w:rPr>
          <w:rFonts w:ascii="Verdana" w:hAnsi="Verdana"/>
          <w:color w:val="000000"/>
          <w:spacing w:val="20"/>
          <w:sz w:val="18"/>
          <w:szCs w:val="18"/>
        </w:rPr>
        <w:t>[T]</w:t>
      </w:r>
      <w:r>
        <w:rPr>
          <w:rFonts w:ascii="Verdana" w:hAnsi="Verdana"/>
          <w:color w:val="000000"/>
          <w:sz w:val="18"/>
          <w:szCs w:val="18"/>
        </w:rPr>
        <w:t xml:space="preserve"> +420 461 357 171</w:t>
      </w:r>
    </w:p>
    <w:p w14:paraId="0A9326AD" w14:textId="22CA1152" w:rsidR="006D4BD4" w:rsidRDefault="006D4BD4" w:rsidP="006D4BD4">
      <w:pPr>
        <w:ind w:left="708"/>
      </w:pPr>
      <w:r>
        <w:rPr>
          <w:rFonts w:ascii="Verdana" w:hAnsi="Verdana"/>
          <w:color w:val="000000"/>
          <w:sz w:val="18"/>
          <w:szCs w:val="18"/>
        </w:rPr>
        <w:t xml:space="preserve">[M] +420 </w:t>
      </w:r>
      <w:proofErr w:type="spellStart"/>
      <w:r w:rsidR="00016881">
        <w:rPr>
          <w:rFonts w:ascii="Verdana" w:hAnsi="Verdana"/>
          <w:color w:val="000000"/>
          <w:sz w:val="18"/>
          <w:szCs w:val="18"/>
        </w:rPr>
        <w:t>xxxxxxxxxxxxxxxxx</w:t>
      </w:r>
      <w:proofErr w:type="spellEnd"/>
    </w:p>
    <w:p w14:paraId="4A3F82DA" w14:textId="3BE7B281" w:rsidR="006D4BD4" w:rsidRDefault="006D4BD4" w:rsidP="006D4BD4">
      <w:pPr>
        <w:ind w:left="708"/>
      </w:pPr>
      <w:r>
        <w:rPr>
          <w:rFonts w:ascii="Verdana" w:hAnsi="Verdana"/>
          <w:color w:val="000000"/>
          <w:spacing w:val="20"/>
          <w:sz w:val="18"/>
          <w:szCs w:val="18"/>
        </w:rPr>
        <w:t>[E]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hyperlink r:id="rId10" w:history="1">
        <w:r w:rsidR="00016881" w:rsidRPr="004C387B">
          <w:rPr>
            <w:rStyle w:val="Hypertextovodkaz"/>
            <w:rFonts w:ascii="Verdana" w:hAnsi="Verdana"/>
            <w:sz w:val="18"/>
            <w:szCs w:val="18"/>
          </w:rPr>
          <w:t>zxxxxxxxxxxxxxxxxxxxxxx@vhos.cz</w:t>
        </w:r>
      </w:hyperlink>
    </w:p>
    <w:p w14:paraId="171CF88D" w14:textId="486935A8" w:rsidR="006D4BD4" w:rsidRDefault="006D4BD4" w:rsidP="00B67EC2">
      <w:pPr>
        <w:pStyle w:val="Normlnweb"/>
      </w:pPr>
    </w:p>
    <w:p w14:paraId="073C43FA" w14:textId="2E088E69" w:rsidR="00016881" w:rsidRPr="00016881" w:rsidRDefault="00016881" w:rsidP="00016881"/>
    <w:p w14:paraId="194C1BA7" w14:textId="17CD906A" w:rsidR="00016881" w:rsidRPr="00016881" w:rsidRDefault="00016881" w:rsidP="00016881"/>
    <w:p w14:paraId="4429F592" w14:textId="18BEAB52" w:rsidR="00016881" w:rsidRPr="00016881" w:rsidRDefault="00016881" w:rsidP="00016881"/>
    <w:p w14:paraId="65BF34FD" w14:textId="7360C3B2" w:rsidR="00016881" w:rsidRPr="00016881" w:rsidRDefault="00016881" w:rsidP="00016881"/>
    <w:p w14:paraId="6240722E" w14:textId="5D694BEA" w:rsidR="00016881" w:rsidRPr="00016881" w:rsidRDefault="00016881" w:rsidP="00016881"/>
    <w:p w14:paraId="2B923DDB" w14:textId="245BB8FA" w:rsidR="00016881" w:rsidRPr="00016881" w:rsidRDefault="00016881" w:rsidP="00016881"/>
    <w:p w14:paraId="6DD40E0F" w14:textId="7B2C3AF9" w:rsidR="00016881" w:rsidRPr="00016881" w:rsidRDefault="00016881" w:rsidP="00016881"/>
    <w:p w14:paraId="6ADF6774" w14:textId="1790B6DE" w:rsidR="00016881" w:rsidRPr="00016881" w:rsidRDefault="00016881" w:rsidP="00016881"/>
    <w:p w14:paraId="25C42184" w14:textId="704687A3" w:rsidR="00016881" w:rsidRPr="00016881" w:rsidRDefault="00016881" w:rsidP="00016881"/>
    <w:p w14:paraId="5CCE6B61" w14:textId="75FA491E" w:rsidR="00016881" w:rsidRPr="00016881" w:rsidRDefault="00016881" w:rsidP="00016881"/>
    <w:p w14:paraId="1DD3FEC9" w14:textId="68E2144C" w:rsidR="00016881" w:rsidRPr="00016881" w:rsidRDefault="00016881" w:rsidP="00016881"/>
    <w:p w14:paraId="4431990D" w14:textId="3DC961B6" w:rsidR="00016881" w:rsidRPr="00016881" w:rsidRDefault="00016881" w:rsidP="00016881"/>
    <w:p w14:paraId="71B662B9" w14:textId="7CF64AB7" w:rsidR="00016881" w:rsidRPr="00016881" w:rsidRDefault="00016881" w:rsidP="00016881"/>
    <w:p w14:paraId="0F9D43E5" w14:textId="1F4273F2" w:rsidR="00016881" w:rsidRPr="00016881" w:rsidRDefault="00016881" w:rsidP="00016881"/>
    <w:p w14:paraId="5366D6E4" w14:textId="2B4EC9B6" w:rsidR="00016881" w:rsidRPr="00016881" w:rsidRDefault="00016881" w:rsidP="00016881"/>
    <w:p w14:paraId="089D1FA4" w14:textId="0ED385DC" w:rsidR="00016881" w:rsidRPr="00016881" w:rsidRDefault="00016881" w:rsidP="00016881"/>
    <w:p w14:paraId="63C31400" w14:textId="4DE31DFD" w:rsidR="00016881" w:rsidRPr="00016881" w:rsidRDefault="00016881" w:rsidP="00016881"/>
    <w:p w14:paraId="1D025285" w14:textId="7D248976" w:rsidR="00016881" w:rsidRPr="00016881" w:rsidRDefault="00016881" w:rsidP="00016881"/>
    <w:p w14:paraId="7DBA6934" w14:textId="7362DB1C" w:rsidR="00016881" w:rsidRPr="00016881" w:rsidRDefault="00016881" w:rsidP="00016881"/>
    <w:p w14:paraId="327CBEAE" w14:textId="76ABD646" w:rsidR="00016881" w:rsidRPr="00016881" w:rsidRDefault="00016881" w:rsidP="00016881"/>
    <w:p w14:paraId="39483D0E" w14:textId="235B2538" w:rsidR="00016881" w:rsidRPr="00016881" w:rsidRDefault="00016881" w:rsidP="00016881"/>
    <w:p w14:paraId="7AAF94BB" w14:textId="3CE9BD66" w:rsidR="00016881" w:rsidRPr="00016881" w:rsidRDefault="00016881" w:rsidP="00016881"/>
    <w:p w14:paraId="6E13C872" w14:textId="07FDA7D1" w:rsidR="00016881" w:rsidRPr="00016881" w:rsidRDefault="00016881" w:rsidP="00016881"/>
    <w:p w14:paraId="291BADB5" w14:textId="25E3B5BF" w:rsidR="00016881" w:rsidRPr="00016881" w:rsidRDefault="00016881" w:rsidP="00016881"/>
    <w:p w14:paraId="2BC034AF" w14:textId="07B1DE51" w:rsidR="00016881" w:rsidRPr="00016881" w:rsidRDefault="00016881" w:rsidP="00016881"/>
    <w:p w14:paraId="4DAA7A81" w14:textId="202A7FBB" w:rsidR="00016881" w:rsidRPr="00016881" w:rsidRDefault="00016881" w:rsidP="00016881"/>
    <w:p w14:paraId="1972ECBF" w14:textId="68F11D9F" w:rsidR="00016881" w:rsidRDefault="00016881" w:rsidP="00016881">
      <w:pPr>
        <w:rPr>
          <w:rFonts w:ascii="Arial" w:hAnsi="Arial" w:cs="Arial"/>
          <w:sz w:val="20"/>
          <w:szCs w:val="20"/>
        </w:rPr>
      </w:pPr>
    </w:p>
    <w:p w14:paraId="050A4C7C" w14:textId="7724DDDA" w:rsidR="00016881" w:rsidRPr="00016881" w:rsidRDefault="00016881" w:rsidP="00016881"/>
    <w:p w14:paraId="5C5FE5DC" w14:textId="660217E4" w:rsidR="00016881" w:rsidRDefault="00016881" w:rsidP="00016881">
      <w:pPr>
        <w:rPr>
          <w:rFonts w:ascii="Arial" w:hAnsi="Arial" w:cs="Arial"/>
          <w:sz w:val="20"/>
          <w:szCs w:val="20"/>
        </w:rPr>
      </w:pPr>
    </w:p>
    <w:p w14:paraId="795B600A" w14:textId="77777777" w:rsidR="00016881" w:rsidRPr="00016881" w:rsidRDefault="00016881" w:rsidP="00016881"/>
    <w:sectPr w:rsidR="00016881" w:rsidRPr="00016881" w:rsidSect="000512D6">
      <w:headerReference w:type="default" r:id="rId11"/>
      <w:footerReference w:type="even" r:id="rId12"/>
      <w:footerReference w:type="default" r:id="rId13"/>
      <w:type w:val="oddPage"/>
      <w:pgSz w:w="11906" w:h="16838" w:code="9"/>
      <w:pgMar w:top="567" w:right="1134" w:bottom="851" w:left="1260" w:header="708" w:footer="4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F03A" w14:textId="77777777" w:rsidR="00594ECF" w:rsidRDefault="00594ECF">
      <w:r>
        <w:separator/>
      </w:r>
    </w:p>
  </w:endnote>
  <w:endnote w:type="continuationSeparator" w:id="0">
    <w:p w14:paraId="0713AAA0" w14:textId="77777777" w:rsidR="00594ECF" w:rsidRDefault="0059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775E" w14:textId="77777777" w:rsidR="00C72A9F" w:rsidRDefault="00C72A9F" w:rsidP="00C72A9F">
    <w:pPr>
      <w:pStyle w:val="Zpat"/>
    </w:pPr>
    <w:r>
      <w:t>Telefon/</w:t>
    </w:r>
    <w:proofErr w:type="gramStart"/>
    <w:r>
      <w:t>Fax :</w:t>
    </w:r>
    <w:proofErr w:type="gramEnd"/>
    <w:r>
      <w:t xml:space="preserve">  465424678                          Bankovní spojení  :                                                 IČO : 25 92 30 99</w:t>
    </w:r>
    <w:r>
      <w:tab/>
    </w:r>
  </w:p>
  <w:p w14:paraId="064236D4" w14:textId="5589C2DE" w:rsidR="00C72A9F" w:rsidRDefault="00C72A9F" w:rsidP="00C72A9F">
    <w:pPr>
      <w:pStyle w:val="Zpat"/>
    </w:pPr>
    <w:proofErr w:type="gramStart"/>
    <w:r>
      <w:t>e-mail :</w:t>
    </w:r>
    <w:proofErr w:type="gramEnd"/>
    <w:r>
      <w:t xml:space="preserve"> vak@vak.vmnet.cz                       </w:t>
    </w:r>
    <w:proofErr w:type="spellStart"/>
    <w:r w:rsidR="00016881">
      <w:t>xxxxxxxxxxxxxxxxxxxxxxx</w:t>
    </w:r>
    <w:proofErr w:type="spellEnd"/>
    <w:r>
      <w:t xml:space="preserve">                                   DIČ : CZ25923099  </w:t>
    </w:r>
  </w:p>
  <w:p w14:paraId="2CBD713F" w14:textId="5A6928E9" w:rsidR="00B4301C" w:rsidRDefault="00C72A9F" w:rsidP="00016881">
    <w:proofErr w:type="gramStart"/>
    <w:r w:rsidRPr="0077611E">
      <w:rPr>
        <w:sz w:val="20"/>
        <w:szCs w:val="20"/>
      </w:rPr>
      <w:t>http :</w:t>
    </w:r>
    <w:proofErr w:type="gramEnd"/>
    <w:r w:rsidRPr="0077611E">
      <w:rPr>
        <w:sz w:val="20"/>
        <w:szCs w:val="20"/>
      </w:rPr>
      <w:t xml:space="preserve"> </w:t>
    </w:r>
    <w:hyperlink r:id="rId1" w:history="1">
      <w:r w:rsidRPr="0077611E">
        <w:rPr>
          <w:rStyle w:val="Hypertextovodkaz"/>
          <w:sz w:val="20"/>
          <w:szCs w:val="20"/>
        </w:rPr>
        <w:t>www.vodovody-vm.cz</w:t>
      </w:r>
    </w:hyperlink>
    <w:r w:rsidRPr="0077611E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</w:t>
    </w:r>
    <w:r w:rsidRPr="0077611E">
      <w:rPr>
        <w:sz w:val="20"/>
        <w:szCs w:val="20"/>
      </w:rPr>
      <w:t xml:space="preserve">   </w:t>
    </w:r>
    <w:r>
      <w:rPr>
        <w:sz w:val="20"/>
        <w:szCs w:val="20"/>
      </w:rPr>
      <w:t xml:space="preserve"> </w:t>
    </w:r>
    <w:r w:rsidRPr="0077611E">
      <w:rPr>
        <w:sz w:val="20"/>
        <w:szCs w:val="20"/>
      </w:rPr>
      <w:t xml:space="preserve">číslo účtu </w:t>
    </w:r>
    <w:proofErr w:type="spellStart"/>
    <w:r w:rsidR="00016881">
      <w:rPr>
        <w:sz w:val="20"/>
        <w:szCs w:val="20"/>
      </w:rPr>
      <w:t>xxxxxxxxxxxxxxxxxx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1E8E" w14:textId="77777777" w:rsidR="007A7B01" w:rsidRDefault="007A7B01" w:rsidP="007A7B01">
    <w:pPr>
      <w:pStyle w:val="Zpat"/>
    </w:pPr>
    <w:proofErr w:type="gramStart"/>
    <w:r>
      <w:t>Telefon :</w:t>
    </w:r>
    <w:proofErr w:type="gramEnd"/>
    <w:r>
      <w:t xml:space="preserve">                                              </w:t>
    </w:r>
    <w:r w:rsidR="005B1821">
      <w:t xml:space="preserve"> </w:t>
    </w:r>
    <w:r>
      <w:t xml:space="preserve">Bankovní spojení  :                                                  </w:t>
    </w:r>
    <w:r w:rsidR="005B1821">
      <w:t xml:space="preserve">  </w:t>
    </w:r>
    <w:r>
      <w:t xml:space="preserve">    IČO : 25 92 30 99</w:t>
    </w:r>
    <w:r>
      <w:tab/>
    </w:r>
  </w:p>
  <w:p w14:paraId="6442D885" w14:textId="3E1B28A7" w:rsidR="007A7B01" w:rsidRDefault="005B1821" w:rsidP="007A7B01">
    <w:pPr>
      <w:pStyle w:val="Zpat"/>
    </w:pPr>
    <w:r>
      <w:t xml:space="preserve">602340540   </w:t>
    </w:r>
    <w:r w:rsidR="007A7B01">
      <w:t xml:space="preserve">                                      </w:t>
    </w:r>
    <w:r>
      <w:t xml:space="preserve">   </w:t>
    </w:r>
    <w:r w:rsidR="007A7B01">
      <w:t xml:space="preserve"> </w:t>
    </w:r>
    <w:proofErr w:type="spellStart"/>
    <w:r w:rsidR="00016881">
      <w:t>xxxxxxxxxxxxxxxxxxxxx</w:t>
    </w:r>
    <w:proofErr w:type="spellEnd"/>
    <w:r w:rsidR="007A7B01">
      <w:t xml:space="preserve">                                            </w:t>
    </w:r>
    <w:proofErr w:type="gramStart"/>
    <w:r w:rsidR="007A7B01">
      <w:t>DIČ :</w:t>
    </w:r>
    <w:proofErr w:type="gramEnd"/>
    <w:r w:rsidR="007A7B01">
      <w:t xml:space="preserve"> CZ25923099  </w:t>
    </w:r>
  </w:p>
  <w:p w14:paraId="7379433A" w14:textId="6EAEF13A" w:rsidR="007A7B01" w:rsidRDefault="005B1821" w:rsidP="007A7B01">
    <w:proofErr w:type="gramStart"/>
    <w:r>
      <w:t>e-mail :</w:t>
    </w:r>
    <w:proofErr w:type="gramEnd"/>
    <w:r>
      <w:t xml:space="preserve"> tupec</w:t>
    </w:r>
    <w:r w:rsidR="007A7B01">
      <w:t xml:space="preserve">@vakvm.cz      číslo účtu </w:t>
    </w:r>
    <w:proofErr w:type="spellStart"/>
    <w:r w:rsidR="00016881">
      <w:t>xxxxxxxxxxxxxxxxxxxxxxxxxxx</w:t>
    </w:r>
    <w:proofErr w:type="spellEnd"/>
  </w:p>
  <w:p w14:paraId="0E14EAE7" w14:textId="77777777" w:rsidR="007A7B01" w:rsidRDefault="007A7B01" w:rsidP="007A7B01">
    <w:proofErr w:type="gramStart"/>
    <w:r>
      <w:t>http :</w:t>
    </w:r>
    <w:proofErr w:type="gramEnd"/>
    <w:r>
      <w:t xml:space="preserve"> www.vodovody-vm.cz</w:t>
    </w:r>
  </w:p>
  <w:p w14:paraId="538469DF" w14:textId="77777777" w:rsidR="007A7B01" w:rsidRDefault="007A7B01" w:rsidP="007A7B01">
    <w:pPr>
      <w:pStyle w:val="Zpat"/>
    </w:pPr>
  </w:p>
  <w:p w14:paraId="19DE7491" w14:textId="77777777" w:rsidR="007A7B01" w:rsidRDefault="007A7B01" w:rsidP="007A7B01">
    <w:pPr>
      <w:pStyle w:val="Zpat"/>
    </w:pPr>
  </w:p>
  <w:p w14:paraId="062AAF61" w14:textId="77777777" w:rsidR="000900CD" w:rsidRDefault="000900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90FC" w14:textId="77777777" w:rsidR="00594ECF" w:rsidRDefault="00594ECF">
      <w:r>
        <w:separator/>
      </w:r>
    </w:p>
  </w:footnote>
  <w:footnote w:type="continuationSeparator" w:id="0">
    <w:p w14:paraId="5EB01799" w14:textId="77777777" w:rsidR="00594ECF" w:rsidRDefault="0059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F31E" w14:textId="72B1251C" w:rsidR="007447A9" w:rsidRPr="00C54F03" w:rsidRDefault="00EC1920" w:rsidP="00C54F03">
    <w:pPr>
      <w:pStyle w:val="Zhlav"/>
      <w:tabs>
        <w:tab w:val="left" w:pos="9072"/>
      </w:tabs>
      <w:ind w:left="180"/>
      <w:rPr>
        <w:color w:val="0000FF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9A39E" wp14:editId="6E3497D1">
              <wp:simplePos x="0" y="0"/>
              <wp:positionH relativeFrom="column">
                <wp:posOffset>1028700</wp:posOffset>
              </wp:positionH>
              <wp:positionV relativeFrom="paragraph">
                <wp:posOffset>107950</wp:posOffset>
              </wp:positionV>
              <wp:extent cx="5486400" cy="67183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9A01D" w14:textId="77777777" w:rsidR="007447A9" w:rsidRPr="007B42A4" w:rsidRDefault="007447A9" w:rsidP="000900CD">
                          <w:pPr>
                            <w:pStyle w:val="Zhlav"/>
                            <w:tabs>
                              <w:tab w:val="left" w:pos="9072"/>
                            </w:tabs>
                            <w:jc w:val="right"/>
                            <w:rPr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3065B5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>VODOVODY A KANALIZACE VYSOKÉ MÝTO, s.r.o.</w:t>
                          </w:r>
                          <w:r w:rsidRPr="00C54F03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  </w:t>
                          </w:r>
                          <w:r w:rsidR="000900CD">
                            <w:rPr>
                              <w:b/>
                              <w:color w:val="0000FF"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Čelakovského </w:t>
                          </w:r>
                          <w:proofErr w:type="gramStart"/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6 ,</w:t>
                          </w:r>
                          <w:proofErr w:type="gramEnd"/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Pražské Předměstí,</w:t>
                          </w:r>
                          <w:r w:rsid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>566 01</w:t>
                          </w:r>
                          <w:r w:rsidR="000900CD" w:rsidRPr="000900CD">
                            <w:rPr>
                              <w:color w:val="0000FF"/>
                              <w:sz w:val="28"/>
                              <w:szCs w:val="28"/>
                            </w:rPr>
                            <w:t xml:space="preserve"> Vysoké Mýto</w:t>
                          </w:r>
                        </w:p>
                        <w:p w14:paraId="23D086D3" w14:textId="77777777" w:rsidR="007447A9" w:rsidRPr="007B42A4" w:rsidRDefault="007447A9" w:rsidP="000900CD">
                          <w:pPr>
                            <w:pStyle w:val="Zhlav"/>
                            <w:jc w:val="right"/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                   </w:t>
                          </w:r>
                          <w:r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B42A4">
                            <w:rPr>
                              <w:color w:val="0000FF"/>
                              <w:sz w:val="18"/>
                              <w:szCs w:val="18"/>
                            </w:rPr>
                            <w:t xml:space="preserve">   Zapsané v obchodním rejstříku u Krajského soudu v Hradci Králové oddíl C, vložka 14804</w:t>
                          </w:r>
                        </w:p>
                        <w:p w14:paraId="11D12419" w14:textId="77777777" w:rsidR="007447A9" w:rsidRDefault="007447A9" w:rsidP="000900C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9A3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81pt;margin-top:8.5pt;width:6in;height:5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" stroked="f">
              <v:textbox>
                <w:txbxContent>
                  <w:p w14:paraId="7D89A01D" w14:textId="77777777" w:rsidR="007447A9" w:rsidRPr="007B42A4" w:rsidRDefault="007447A9" w:rsidP="000900CD">
                    <w:pPr>
                      <w:pStyle w:val="Zhlav"/>
                      <w:tabs>
                        <w:tab w:val="left" w:pos="9072"/>
                      </w:tabs>
                      <w:jc w:val="right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3065B5">
                      <w:rPr>
                        <w:b/>
                        <w:color w:val="0000FF"/>
                        <w:sz w:val="32"/>
                        <w:szCs w:val="32"/>
                      </w:rPr>
                      <w:t>VODOVODY A KANALIZACE VYSOKÉ MÝTO, s.r.o.</w:t>
                    </w:r>
                    <w:r w:rsidRPr="00C54F03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  </w:t>
                    </w:r>
                    <w:r w:rsidR="000900CD">
                      <w:rPr>
                        <w:b/>
                        <w:color w:val="0000FF"/>
                        <w:sz w:val="32"/>
                        <w:szCs w:val="32"/>
                      </w:rPr>
                      <w:t xml:space="preserve"> 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 xml:space="preserve">Čelakovského </w:t>
                    </w:r>
                    <w:proofErr w:type="gramStart"/>
                    <w:r w:rsidRPr="000900CD">
                      <w:rPr>
                        <w:color w:val="0000FF"/>
                        <w:sz w:val="28"/>
                        <w:szCs w:val="28"/>
                      </w:rPr>
                      <w:t>6 ,</w:t>
                    </w:r>
                    <w:proofErr w:type="gramEnd"/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Pražské Předměstí,</w:t>
                    </w:r>
                    <w:r w:rsidR="000900CD">
                      <w:rPr>
                        <w:color w:val="0000FF"/>
                        <w:sz w:val="28"/>
                        <w:szCs w:val="28"/>
                      </w:rPr>
                      <w:t xml:space="preserve"> </w:t>
                    </w:r>
                    <w:r w:rsidRPr="000900CD">
                      <w:rPr>
                        <w:color w:val="0000FF"/>
                        <w:sz w:val="28"/>
                        <w:szCs w:val="28"/>
                      </w:rPr>
                      <w:t>566 01</w:t>
                    </w:r>
                    <w:r w:rsidR="000900CD" w:rsidRPr="000900CD">
                      <w:rPr>
                        <w:color w:val="0000FF"/>
                        <w:sz w:val="28"/>
                        <w:szCs w:val="28"/>
                      </w:rPr>
                      <w:t xml:space="preserve"> Vysoké Mýto</w:t>
                    </w:r>
                  </w:p>
                  <w:p w14:paraId="23D086D3" w14:textId="77777777" w:rsidR="007447A9" w:rsidRPr="007B42A4" w:rsidRDefault="007447A9" w:rsidP="000900CD">
                    <w:pPr>
                      <w:pStyle w:val="Zhlav"/>
                      <w:jc w:val="right"/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                   </w:t>
                    </w:r>
                    <w:r>
                      <w:rPr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7B42A4">
                      <w:rPr>
                        <w:color w:val="0000FF"/>
                        <w:sz w:val="18"/>
                        <w:szCs w:val="18"/>
                      </w:rPr>
                      <w:t xml:space="preserve">   Zapsané v obchodním rejstříku u Krajského soudu v Hradci Králové oddíl C, vložka 14804</w:t>
                    </w:r>
                  </w:p>
                  <w:p w14:paraId="11D12419" w14:textId="77777777" w:rsidR="007447A9" w:rsidRDefault="007447A9" w:rsidP="000900CD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447A9">
      <w:tab/>
    </w:r>
    <w:r w:rsidR="007447A9">
      <w:tab/>
      <w:t xml:space="preserve">    </w:t>
    </w:r>
    <w:r w:rsidR="007447A9" w:rsidRPr="000713B5">
      <w:object w:dxaOrig="1140" w:dyaOrig="1050" w14:anchorId="6036A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2.5pt" filled="t" fillcolor="#36f">
          <v:fill opacity="43909f"/>
          <v:imagedata r:id="rId1" o:title="" cropright="42667f"/>
        </v:shape>
        <o:OLEObject Type="Embed" ProgID="CorelDraw.Graphic.7" ShapeID="_x0000_i1025" DrawAspect="Content" ObjectID="_172412842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F45EE"/>
    <w:multiLevelType w:val="hybridMultilevel"/>
    <w:tmpl w:val="F5986A9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A06A7C"/>
    <w:multiLevelType w:val="hybridMultilevel"/>
    <w:tmpl w:val="8A9CE918"/>
    <w:lvl w:ilvl="0" w:tplc="4B12799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D098F"/>
    <w:multiLevelType w:val="hybridMultilevel"/>
    <w:tmpl w:val="D20248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783836">
    <w:abstractNumId w:val="0"/>
  </w:num>
  <w:num w:numId="2" w16cid:durableId="1684472340">
    <w:abstractNumId w:val="2"/>
  </w:num>
  <w:num w:numId="3" w16cid:durableId="85099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0"/>
    <w:rsid w:val="00002F5D"/>
    <w:rsid w:val="00005525"/>
    <w:rsid w:val="00005651"/>
    <w:rsid w:val="00011563"/>
    <w:rsid w:val="00014401"/>
    <w:rsid w:val="00016881"/>
    <w:rsid w:val="00021014"/>
    <w:rsid w:val="000223B8"/>
    <w:rsid w:val="00030A01"/>
    <w:rsid w:val="000512D6"/>
    <w:rsid w:val="00063674"/>
    <w:rsid w:val="0006799C"/>
    <w:rsid w:val="000713B5"/>
    <w:rsid w:val="000736FF"/>
    <w:rsid w:val="00074CB1"/>
    <w:rsid w:val="00082AAC"/>
    <w:rsid w:val="000900CD"/>
    <w:rsid w:val="00090E27"/>
    <w:rsid w:val="000B0BC7"/>
    <w:rsid w:val="000B30F2"/>
    <w:rsid w:val="000C4AE7"/>
    <w:rsid w:val="000D10B7"/>
    <w:rsid w:val="000D2CC7"/>
    <w:rsid w:val="000D46CE"/>
    <w:rsid w:val="000D4C0C"/>
    <w:rsid w:val="000F4B69"/>
    <w:rsid w:val="000F6C16"/>
    <w:rsid w:val="00102D05"/>
    <w:rsid w:val="0011370C"/>
    <w:rsid w:val="00113ACB"/>
    <w:rsid w:val="00124308"/>
    <w:rsid w:val="00125146"/>
    <w:rsid w:val="001305E5"/>
    <w:rsid w:val="00146BBF"/>
    <w:rsid w:val="00151204"/>
    <w:rsid w:val="0015795B"/>
    <w:rsid w:val="00162680"/>
    <w:rsid w:val="00166F0B"/>
    <w:rsid w:val="00174A8B"/>
    <w:rsid w:val="001812DE"/>
    <w:rsid w:val="00183498"/>
    <w:rsid w:val="001A0451"/>
    <w:rsid w:val="001A122E"/>
    <w:rsid w:val="001C2C59"/>
    <w:rsid w:val="001C31D1"/>
    <w:rsid w:val="001C31F8"/>
    <w:rsid w:val="001C74D9"/>
    <w:rsid w:val="001D142C"/>
    <w:rsid w:val="001D3584"/>
    <w:rsid w:val="001E29A6"/>
    <w:rsid w:val="001E5262"/>
    <w:rsid w:val="001F2531"/>
    <w:rsid w:val="001F2F3A"/>
    <w:rsid w:val="001F312C"/>
    <w:rsid w:val="001F4242"/>
    <w:rsid w:val="00201003"/>
    <w:rsid w:val="00204A4F"/>
    <w:rsid w:val="00204A67"/>
    <w:rsid w:val="00206FD7"/>
    <w:rsid w:val="00214665"/>
    <w:rsid w:val="002177EE"/>
    <w:rsid w:val="00217844"/>
    <w:rsid w:val="00221743"/>
    <w:rsid w:val="00221E59"/>
    <w:rsid w:val="002268A5"/>
    <w:rsid w:val="002273FD"/>
    <w:rsid w:val="00230A37"/>
    <w:rsid w:val="00233B59"/>
    <w:rsid w:val="00234C5F"/>
    <w:rsid w:val="00235F15"/>
    <w:rsid w:val="00237672"/>
    <w:rsid w:val="00240D8B"/>
    <w:rsid w:val="00244575"/>
    <w:rsid w:val="00252530"/>
    <w:rsid w:val="00253F39"/>
    <w:rsid w:val="002608A9"/>
    <w:rsid w:val="00261512"/>
    <w:rsid w:val="00264C10"/>
    <w:rsid w:val="002752FD"/>
    <w:rsid w:val="002758F9"/>
    <w:rsid w:val="00277A5A"/>
    <w:rsid w:val="002A7787"/>
    <w:rsid w:val="002B11D4"/>
    <w:rsid w:val="002B1C6D"/>
    <w:rsid w:val="002B5CBE"/>
    <w:rsid w:val="002C0D68"/>
    <w:rsid w:val="002C1137"/>
    <w:rsid w:val="002C3CE9"/>
    <w:rsid w:val="002D3E10"/>
    <w:rsid w:val="002D534E"/>
    <w:rsid w:val="002F065D"/>
    <w:rsid w:val="002F0B07"/>
    <w:rsid w:val="003065B5"/>
    <w:rsid w:val="003162D5"/>
    <w:rsid w:val="00331121"/>
    <w:rsid w:val="0033349D"/>
    <w:rsid w:val="003347DD"/>
    <w:rsid w:val="00335F36"/>
    <w:rsid w:val="003379C4"/>
    <w:rsid w:val="003417D6"/>
    <w:rsid w:val="003417F3"/>
    <w:rsid w:val="003443AA"/>
    <w:rsid w:val="003508EA"/>
    <w:rsid w:val="00355327"/>
    <w:rsid w:val="00355D85"/>
    <w:rsid w:val="00365DAD"/>
    <w:rsid w:val="00366496"/>
    <w:rsid w:val="0037531F"/>
    <w:rsid w:val="00387585"/>
    <w:rsid w:val="00396624"/>
    <w:rsid w:val="003A6120"/>
    <w:rsid w:val="003B085E"/>
    <w:rsid w:val="003B3724"/>
    <w:rsid w:val="003B5360"/>
    <w:rsid w:val="003B57C4"/>
    <w:rsid w:val="003B5CA1"/>
    <w:rsid w:val="003C7593"/>
    <w:rsid w:val="003C7CBF"/>
    <w:rsid w:val="003E0675"/>
    <w:rsid w:val="003E4BE4"/>
    <w:rsid w:val="003E503B"/>
    <w:rsid w:val="003E6EFB"/>
    <w:rsid w:val="003F4D8D"/>
    <w:rsid w:val="003F5899"/>
    <w:rsid w:val="003F62B4"/>
    <w:rsid w:val="00412E61"/>
    <w:rsid w:val="004201D8"/>
    <w:rsid w:val="0044028F"/>
    <w:rsid w:val="00445848"/>
    <w:rsid w:val="004624B1"/>
    <w:rsid w:val="004639A7"/>
    <w:rsid w:val="004663AA"/>
    <w:rsid w:val="00476662"/>
    <w:rsid w:val="00481697"/>
    <w:rsid w:val="00481C3D"/>
    <w:rsid w:val="00481CB9"/>
    <w:rsid w:val="004868A5"/>
    <w:rsid w:val="004A3A94"/>
    <w:rsid w:val="004B1A96"/>
    <w:rsid w:val="004B7114"/>
    <w:rsid w:val="004C3BD9"/>
    <w:rsid w:val="004C3EE1"/>
    <w:rsid w:val="004C5AC9"/>
    <w:rsid w:val="004C609B"/>
    <w:rsid w:val="004D27E0"/>
    <w:rsid w:val="004D34B8"/>
    <w:rsid w:val="004D358F"/>
    <w:rsid w:val="004E662A"/>
    <w:rsid w:val="004E7B81"/>
    <w:rsid w:val="004F0E30"/>
    <w:rsid w:val="004F14D8"/>
    <w:rsid w:val="004F23AE"/>
    <w:rsid w:val="004F288F"/>
    <w:rsid w:val="00501E52"/>
    <w:rsid w:val="005070C2"/>
    <w:rsid w:val="005138C0"/>
    <w:rsid w:val="00525151"/>
    <w:rsid w:val="00525623"/>
    <w:rsid w:val="00525A9D"/>
    <w:rsid w:val="0054618B"/>
    <w:rsid w:val="005465D3"/>
    <w:rsid w:val="005512D9"/>
    <w:rsid w:val="00555966"/>
    <w:rsid w:val="005750B1"/>
    <w:rsid w:val="0058637E"/>
    <w:rsid w:val="00594ECF"/>
    <w:rsid w:val="00595BF2"/>
    <w:rsid w:val="005A61D4"/>
    <w:rsid w:val="005B0897"/>
    <w:rsid w:val="005B1821"/>
    <w:rsid w:val="005B695C"/>
    <w:rsid w:val="005C10BC"/>
    <w:rsid w:val="005C5ECF"/>
    <w:rsid w:val="005C63AD"/>
    <w:rsid w:val="005E3C1D"/>
    <w:rsid w:val="005F30E8"/>
    <w:rsid w:val="005F5DB5"/>
    <w:rsid w:val="00606855"/>
    <w:rsid w:val="00621181"/>
    <w:rsid w:val="006215D3"/>
    <w:rsid w:val="00623934"/>
    <w:rsid w:val="006248C0"/>
    <w:rsid w:val="00631F4D"/>
    <w:rsid w:val="00642082"/>
    <w:rsid w:val="0064460E"/>
    <w:rsid w:val="006666C8"/>
    <w:rsid w:val="006671C1"/>
    <w:rsid w:val="0067355B"/>
    <w:rsid w:val="0067385B"/>
    <w:rsid w:val="00684E21"/>
    <w:rsid w:val="00690925"/>
    <w:rsid w:val="00691E7C"/>
    <w:rsid w:val="006A7496"/>
    <w:rsid w:val="006B7F89"/>
    <w:rsid w:val="006C1ED7"/>
    <w:rsid w:val="006C5529"/>
    <w:rsid w:val="006D405C"/>
    <w:rsid w:val="006D4BD4"/>
    <w:rsid w:val="006D4E1E"/>
    <w:rsid w:val="006F2070"/>
    <w:rsid w:val="006F3759"/>
    <w:rsid w:val="006F4611"/>
    <w:rsid w:val="00704480"/>
    <w:rsid w:val="00714937"/>
    <w:rsid w:val="007228E7"/>
    <w:rsid w:val="00735597"/>
    <w:rsid w:val="00740EDA"/>
    <w:rsid w:val="007447A9"/>
    <w:rsid w:val="00747F05"/>
    <w:rsid w:val="007665F3"/>
    <w:rsid w:val="00770259"/>
    <w:rsid w:val="0077611E"/>
    <w:rsid w:val="007850FE"/>
    <w:rsid w:val="00792220"/>
    <w:rsid w:val="00792DEF"/>
    <w:rsid w:val="007A33FA"/>
    <w:rsid w:val="007A7B01"/>
    <w:rsid w:val="007B42A4"/>
    <w:rsid w:val="007B508C"/>
    <w:rsid w:val="007B7C28"/>
    <w:rsid w:val="007D029A"/>
    <w:rsid w:val="007D4BDE"/>
    <w:rsid w:val="007D5A77"/>
    <w:rsid w:val="007D6974"/>
    <w:rsid w:val="007E2595"/>
    <w:rsid w:val="007E47CF"/>
    <w:rsid w:val="007E4D4D"/>
    <w:rsid w:val="007F7D7A"/>
    <w:rsid w:val="0080323A"/>
    <w:rsid w:val="00806BE9"/>
    <w:rsid w:val="00835764"/>
    <w:rsid w:val="00860CA1"/>
    <w:rsid w:val="0086486A"/>
    <w:rsid w:val="008651E5"/>
    <w:rsid w:val="00870BA9"/>
    <w:rsid w:val="00875CAD"/>
    <w:rsid w:val="00882F76"/>
    <w:rsid w:val="00884B43"/>
    <w:rsid w:val="008874A3"/>
    <w:rsid w:val="008C0F92"/>
    <w:rsid w:val="008D452C"/>
    <w:rsid w:val="008E4001"/>
    <w:rsid w:val="008E43E6"/>
    <w:rsid w:val="008E6B2F"/>
    <w:rsid w:val="008F2373"/>
    <w:rsid w:val="00901D0C"/>
    <w:rsid w:val="00904A96"/>
    <w:rsid w:val="00916DC0"/>
    <w:rsid w:val="00917D2E"/>
    <w:rsid w:val="0092024D"/>
    <w:rsid w:val="00922522"/>
    <w:rsid w:val="00924690"/>
    <w:rsid w:val="00927DD9"/>
    <w:rsid w:val="009326D7"/>
    <w:rsid w:val="00941F03"/>
    <w:rsid w:val="00942899"/>
    <w:rsid w:val="0094576F"/>
    <w:rsid w:val="00952676"/>
    <w:rsid w:val="009601CB"/>
    <w:rsid w:val="00967C1D"/>
    <w:rsid w:val="009749E2"/>
    <w:rsid w:val="00975FAF"/>
    <w:rsid w:val="00980710"/>
    <w:rsid w:val="00981C92"/>
    <w:rsid w:val="00985E2A"/>
    <w:rsid w:val="00991B44"/>
    <w:rsid w:val="00992548"/>
    <w:rsid w:val="00993042"/>
    <w:rsid w:val="009968D5"/>
    <w:rsid w:val="009977AF"/>
    <w:rsid w:val="009A3AE7"/>
    <w:rsid w:val="009B2B4F"/>
    <w:rsid w:val="009B2FD0"/>
    <w:rsid w:val="009B4AD3"/>
    <w:rsid w:val="009C352C"/>
    <w:rsid w:val="009C69D3"/>
    <w:rsid w:val="009E44E7"/>
    <w:rsid w:val="009E6F14"/>
    <w:rsid w:val="009F6ACC"/>
    <w:rsid w:val="009F70DF"/>
    <w:rsid w:val="00A00746"/>
    <w:rsid w:val="00A01B1B"/>
    <w:rsid w:val="00A10990"/>
    <w:rsid w:val="00A21B05"/>
    <w:rsid w:val="00A24FEF"/>
    <w:rsid w:val="00A31F5B"/>
    <w:rsid w:val="00A32BA9"/>
    <w:rsid w:val="00A4167B"/>
    <w:rsid w:val="00A422E5"/>
    <w:rsid w:val="00A43EC2"/>
    <w:rsid w:val="00A46395"/>
    <w:rsid w:val="00A54DD1"/>
    <w:rsid w:val="00A55212"/>
    <w:rsid w:val="00A6373E"/>
    <w:rsid w:val="00A70C41"/>
    <w:rsid w:val="00A75346"/>
    <w:rsid w:val="00AA183B"/>
    <w:rsid w:val="00AA29C7"/>
    <w:rsid w:val="00AA7A32"/>
    <w:rsid w:val="00AB78AD"/>
    <w:rsid w:val="00AD2547"/>
    <w:rsid w:val="00AD6D54"/>
    <w:rsid w:val="00AE4D78"/>
    <w:rsid w:val="00AF207E"/>
    <w:rsid w:val="00B016F8"/>
    <w:rsid w:val="00B027E9"/>
    <w:rsid w:val="00B15D68"/>
    <w:rsid w:val="00B27B66"/>
    <w:rsid w:val="00B32900"/>
    <w:rsid w:val="00B34C5B"/>
    <w:rsid w:val="00B35D22"/>
    <w:rsid w:val="00B3779D"/>
    <w:rsid w:val="00B37E5A"/>
    <w:rsid w:val="00B40189"/>
    <w:rsid w:val="00B406B5"/>
    <w:rsid w:val="00B4301C"/>
    <w:rsid w:val="00B4727C"/>
    <w:rsid w:val="00B50197"/>
    <w:rsid w:val="00B50664"/>
    <w:rsid w:val="00B54D19"/>
    <w:rsid w:val="00B63DD7"/>
    <w:rsid w:val="00B65C51"/>
    <w:rsid w:val="00B67EC2"/>
    <w:rsid w:val="00B710AD"/>
    <w:rsid w:val="00B81DBC"/>
    <w:rsid w:val="00B92F40"/>
    <w:rsid w:val="00BB44C2"/>
    <w:rsid w:val="00BB641A"/>
    <w:rsid w:val="00BC6D70"/>
    <w:rsid w:val="00BC7EA2"/>
    <w:rsid w:val="00BD1F20"/>
    <w:rsid w:val="00BD6943"/>
    <w:rsid w:val="00BE1860"/>
    <w:rsid w:val="00BF06A8"/>
    <w:rsid w:val="00C01B97"/>
    <w:rsid w:val="00C07D3A"/>
    <w:rsid w:val="00C10A4A"/>
    <w:rsid w:val="00C10C85"/>
    <w:rsid w:val="00C12640"/>
    <w:rsid w:val="00C13FAF"/>
    <w:rsid w:val="00C14A22"/>
    <w:rsid w:val="00C25BF6"/>
    <w:rsid w:val="00C25C64"/>
    <w:rsid w:val="00C33032"/>
    <w:rsid w:val="00C474D7"/>
    <w:rsid w:val="00C479AC"/>
    <w:rsid w:val="00C54F03"/>
    <w:rsid w:val="00C57584"/>
    <w:rsid w:val="00C602E0"/>
    <w:rsid w:val="00C61E28"/>
    <w:rsid w:val="00C65CF0"/>
    <w:rsid w:val="00C66E1E"/>
    <w:rsid w:val="00C72A9F"/>
    <w:rsid w:val="00C8565F"/>
    <w:rsid w:val="00C92984"/>
    <w:rsid w:val="00CA2A2F"/>
    <w:rsid w:val="00CA5C99"/>
    <w:rsid w:val="00CC1D7F"/>
    <w:rsid w:val="00CD62E5"/>
    <w:rsid w:val="00CD7D37"/>
    <w:rsid w:val="00CE26E8"/>
    <w:rsid w:val="00CE3C48"/>
    <w:rsid w:val="00CF2454"/>
    <w:rsid w:val="00CF5783"/>
    <w:rsid w:val="00D1181F"/>
    <w:rsid w:val="00D12966"/>
    <w:rsid w:val="00D13FD2"/>
    <w:rsid w:val="00D1549C"/>
    <w:rsid w:val="00D17734"/>
    <w:rsid w:val="00D23642"/>
    <w:rsid w:val="00D51B7D"/>
    <w:rsid w:val="00D61414"/>
    <w:rsid w:val="00D623EB"/>
    <w:rsid w:val="00D67C15"/>
    <w:rsid w:val="00D70212"/>
    <w:rsid w:val="00D71F0F"/>
    <w:rsid w:val="00D74D42"/>
    <w:rsid w:val="00D76725"/>
    <w:rsid w:val="00D80779"/>
    <w:rsid w:val="00D80E37"/>
    <w:rsid w:val="00D8161B"/>
    <w:rsid w:val="00D836F6"/>
    <w:rsid w:val="00D84463"/>
    <w:rsid w:val="00D84D75"/>
    <w:rsid w:val="00D869EA"/>
    <w:rsid w:val="00D94749"/>
    <w:rsid w:val="00D97D39"/>
    <w:rsid w:val="00DA458D"/>
    <w:rsid w:val="00DA7E5D"/>
    <w:rsid w:val="00DD6403"/>
    <w:rsid w:val="00DD6786"/>
    <w:rsid w:val="00DD6AB5"/>
    <w:rsid w:val="00DF5023"/>
    <w:rsid w:val="00E05AC8"/>
    <w:rsid w:val="00E10078"/>
    <w:rsid w:val="00E16534"/>
    <w:rsid w:val="00E222B9"/>
    <w:rsid w:val="00E24F58"/>
    <w:rsid w:val="00E30BDD"/>
    <w:rsid w:val="00E33193"/>
    <w:rsid w:val="00E4059D"/>
    <w:rsid w:val="00E4148E"/>
    <w:rsid w:val="00E44D00"/>
    <w:rsid w:val="00E53E67"/>
    <w:rsid w:val="00E63F43"/>
    <w:rsid w:val="00E641E6"/>
    <w:rsid w:val="00E66BED"/>
    <w:rsid w:val="00E72250"/>
    <w:rsid w:val="00E72948"/>
    <w:rsid w:val="00E7327A"/>
    <w:rsid w:val="00E743EC"/>
    <w:rsid w:val="00E855C9"/>
    <w:rsid w:val="00E8660D"/>
    <w:rsid w:val="00E877FE"/>
    <w:rsid w:val="00E94FEB"/>
    <w:rsid w:val="00E96C20"/>
    <w:rsid w:val="00EA46E0"/>
    <w:rsid w:val="00EA5440"/>
    <w:rsid w:val="00EB39DB"/>
    <w:rsid w:val="00EB3F7D"/>
    <w:rsid w:val="00EB5980"/>
    <w:rsid w:val="00EB60A8"/>
    <w:rsid w:val="00EC1920"/>
    <w:rsid w:val="00EC44F9"/>
    <w:rsid w:val="00ED7A46"/>
    <w:rsid w:val="00EE1D83"/>
    <w:rsid w:val="00EE1E2E"/>
    <w:rsid w:val="00EE7734"/>
    <w:rsid w:val="00EF755B"/>
    <w:rsid w:val="00F0000B"/>
    <w:rsid w:val="00F20BF9"/>
    <w:rsid w:val="00F300F7"/>
    <w:rsid w:val="00F4325B"/>
    <w:rsid w:val="00F47724"/>
    <w:rsid w:val="00F50C5C"/>
    <w:rsid w:val="00F52298"/>
    <w:rsid w:val="00F56BEE"/>
    <w:rsid w:val="00F66DF3"/>
    <w:rsid w:val="00F725F6"/>
    <w:rsid w:val="00F73DF0"/>
    <w:rsid w:val="00F74746"/>
    <w:rsid w:val="00F74CB2"/>
    <w:rsid w:val="00F806A1"/>
    <w:rsid w:val="00F80AAA"/>
    <w:rsid w:val="00F81AFC"/>
    <w:rsid w:val="00F832CA"/>
    <w:rsid w:val="00F85FC5"/>
    <w:rsid w:val="00F871BB"/>
    <w:rsid w:val="00F925DD"/>
    <w:rsid w:val="00FA5504"/>
    <w:rsid w:val="00FB2398"/>
    <w:rsid w:val="00FB3AFC"/>
    <w:rsid w:val="00FD2553"/>
    <w:rsid w:val="00FE01A2"/>
    <w:rsid w:val="00FE277B"/>
    <w:rsid w:val="00FE2EB9"/>
    <w:rsid w:val="00FE4560"/>
    <w:rsid w:val="00FE689A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681C1"/>
  <w15:docId w15:val="{CC4A13D0-2C81-4A18-BB0D-577A809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3642"/>
    <w:rPr>
      <w:sz w:val="24"/>
      <w:szCs w:val="24"/>
    </w:rPr>
  </w:style>
  <w:style w:type="paragraph" w:styleId="Nadpis1">
    <w:name w:val="heading 1"/>
    <w:basedOn w:val="Normln"/>
    <w:next w:val="Normln"/>
    <w:qFormat/>
    <w:rsid w:val="00D816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50C5C"/>
    <w:pPr>
      <w:keepNext/>
      <w:jc w:val="center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81C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0C5C"/>
    <w:pPr>
      <w:keepNext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rsid w:val="00F50C5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F50C5C"/>
    <w:pPr>
      <w:ind w:left="720" w:hanging="12"/>
    </w:pPr>
  </w:style>
  <w:style w:type="paragraph" w:styleId="Textvbloku">
    <w:name w:val="Block Text"/>
    <w:basedOn w:val="Normln"/>
    <w:rsid w:val="00F50C5C"/>
    <w:pPr>
      <w:ind w:left="720" w:right="354" w:hanging="12"/>
      <w:jc w:val="both"/>
    </w:pPr>
  </w:style>
  <w:style w:type="character" w:styleId="Hypertextovodkaz">
    <w:name w:val="Hyperlink"/>
    <w:rsid w:val="00E222B9"/>
    <w:rPr>
      <w:color w:val="0000FF"/>
      <w:u w:val="single"/>
    </w:rPr>
  </w:style>
  <w:style w:type="character" w:styleId="Sledovanodkaz">
    <w:name w:val="FollowedHyperlink"/>
    <w:rsid w:val="002268A5"/>
    <w:rPr>
      <w:color w:val="800080"/>
      <w:u w:val="single"/>
    </w:rPr>
  </w:style>
  <w:style w:type="paragraph" w:styleId="Datum">
    <w:name w:val="Date"/>
    <w:basedOn w:val="Normln"/>
    <w:next w:val="Normln"/>
    <w:rsid w:val="00922522"/>
    <w:pPr>
      <w:ind w:left="4320"/>
    </w:pPr>
  </w:style>
  <w:style w:type="paragraph" w:styleId="Zkladntext">
    <w:name w:val="Body Text"/>
    <w:basedOn w:val="Normln"/>
    <w:rsid w:val="00922522"/>
    <w:pPr>
      <w:spacing w:after="120"/>
      <w:ind w:firstLine="720"/>
    </w:pPr>
  </w:style>
  <w:style w:type="paragraph" w:styleId="Zvr">
    <w:name w:val="Closing"/>
    <w:basedOn w:val="Normln"/>
    <w:rsid w:val="00922522"/>
    <w:pPr>
      <w:ind w:left="4320"/>
    </w:pPr>
  </w:style>
  <w:style w:type="paragraph" w:styleId="Podpis">
    <w:name w:val="Signature"/>
    <w:basedOn w:val="Normln"/>
    <w:rsid w:val="00922522"/>
    <w:pPr>
      <w:ind w:left="4320"/>
    </w:pPr>
  </w:style>
  <w:style w:type="paragraph" w:styleId="Textbubliny">
    <w:name w:val="Balloon Text"/>
    <w:basedOn w:val="Normln"/>
    <w:semiHidden/>
    <w:rsid w:val="00D81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D23642"/>
    <w:pPr>
      <w:autoSpaceDE w:val="0"/>
      <w:autoSpaceDN w:val="0"/>
      <w:ind w:firstLine="851"/>
      <w:jc w:val="both"/>
    </w:pPr>
    <w:rPr>
      <w:rFonts w:ascii="AT*Southern" w:hAnsi="AT*Southern"/>
      <w:sz w:val="20"/>
      <w:szCs w:val="20"/>
    </w:rPr>
  </w:style>
  <w:style w:type="paragraph" w:customStyle="1" w:styleId="Bodyvlevo">
    <w:name w:val="Body vlevo"/>
    <w:basedOn w:val="Odstavec"/>
    <w:rsid w:val="00D23642"/>
    <w:pPr>
      <w:tabs>
        <w:tab w:val="left" w:pos="709"/>
        <w:tab w:val="left" w:pos="2268"/>
      </w:tabs>
      <w:ind w:left="426" w:hanging="426"/>
    </w:pPr>
    <w:rPr>
      <w:rFonts w:ascii="Times New Roman" w:hAnsi="Times New Roman"/>
      <w:color w:val="000000"/>
    </w:rPr>
  </w:style>
  <w:style w:type="paragraph" w:styleId="Prosttext">
    <w:name w:val="Plain Text"/>
    <w:basedOn w:val="Normln"/>
    <w:rsid w:val="00B65C51"/>
    <w:rPr>
      <w:rFonts w:ascii="Courier New" w:hAnsi="Courier New" w:cs="Courier New"/>
      <w:sz w:val="20"/>
      <w:szCs w:val="20"/>
    </w:rPr>
  </w:style>
  <w:style w:type="character" w:styleId="Siln">
    <w:name w:val="Strong"/>
    <w:uiPriority w:val="22"/>
    <w:qFormat/>
    <w:rsid w:val="004B1A96"/>
    <w:rPr>
      <w:rFonts w:ascii="Times New Roman" w:hAnsi="Times New Roman" w:cs="Times New Roman" w:hint="default"/>
      <w:b/>
      <w:bCs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4B1A96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4B1A96"/>
    <w:rPr>
      <w:rFonts w:ascii="Calibri" w:eastAsia="Calibri" w:hAnsi="Calibri"/>
      <w:sz w:val="16"/>
      <w:szCs w:val="16"/>
      <w:lang w:eastAsia="en-US"/>
    </w:rPr>
  </w:style>
  <w:style w:type="paragraph" w:styleId="Bezmezer">
    <w:name w:val="No Spacing"/>
    <w:uiPriority w:val="1"/>
    <w:qFormat/>
    <w:rsid w:val="004B1A96"/>
    <w:rPr>
      <w:rFonts w:ascii="Calibri" w:eastAsia="Calibri" w:hAnsi="Calibri"/>
      <w:sz w:val="22"/>
      <w:szCs w:val="22"/>
      <w:lang w:eastAsia="en-US"/>
    </w:rPr>
  </w:style>
  <w:style w:type="character" w:customStyle="1" w:styleId="platne1">
    <w:name w:val="platne1"/>
    <w:rsid w:val="004B1A96"/>
  </w:style>
  <w:style w:type="character" w:customStyle="1" w:styleId="ZpatChar">
    <w:name w:val="Zápatí Char"/>
    <w:link w:val="Zpat"/>
    <w:rsid w:val="007A7B01"/>
  </w:style>
  <w:style w:type="paragraph" w:styleId="Normlnweb">
    <w:name w:val="Normal (Web)"/>
    <w:basedOn w:val="Normln"/>
    <w:uiPriority w:val="99"/>
    <w:unhideWhenUsed/>
    <w:rsid w:val="00770259"/>
    <w:pPr>
      <w:spacing w:line="288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A0451"/>
    <w:pPr>
      <w:autoSpaceDE w:val="0"/>
      <w:autoSpaceDN w:val="0"/>
      <w:adjustRightInd w:val="0"/>
    </w:pPr>
    <w:rPr>
      <w:rFonts w:ascii="Swis721 LtCn BT" w:hAnsi="Swis721 LtCn BT" w:cs="Swis721 LtCn BT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81C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ddress1">
    <w:name w:val="address1"/>
    <w:basedOn w:val="Standardnpsmoodstavce"/>
    <w:rsid w:val="00501E52"/>
  </w:style>
  <w:style w:type="character" w:styleId="Nevyeenzmnka">
    <w:name w:val="Unresolved Mention"/>
    <w:basedOn w:val="Standardnpsmoodstavce"/>
    <w:uiPriority w:val="99"/>
    <w:semiHidden/>
    <w:unhideWhenUsed/>
    <w:rsid w:val="00016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zxxxxxxxxxxxxxxx@vhos.cz%3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xxxxxxxxxxxxxxxxxxxxxx@vho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3ctxxxxxxxxxxxx@vakvm.cz%3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dovody-v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14B7-B59D-42FF-BCB4-645607F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VAK Vysoké Mýto</Company>
  <LinksUpToDate>false</LinksUpToDate>
  <CharactersWithSpaces>1273</CharactersWithSpaces>
  <SharedDoc>false</SharedDoc>
  <HLinks>
    <vt:vector size="6" baseType="variant"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vodovody-v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Your User Name</dc:creator>
  <cp:keywords/>
  <dc:description/>
  <cp:lastModifiedBy>Helena Jetmarová</cp:lastModifiedBy>
  <cp:revision>4</cp:revision>
  <cp:lastPrinted>2022-08-26T08:51:00Z</cp:lastPrinted>
  <dcterms:created xsi:type="dcterms:W3CDTF">2022-08-26T08:51:00Z</dcterms:created>
  <dcterms:modified xsi:type="dcterms:W3CDTF">2022-09-08T05:47:00Z</dcterms:modified>
</cp:coreProperties>
</file>